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E7BA" w14:textId="2A14CC3F" w:rsidR="0014062E" w:rsidRPr="00602881" w:rsidRDefault="0014062E" w:rsidP="11B28EC4">
      <w:pPr>
        <w:tabs>
          <w:tab w:val="left" w:pos="5387"/>
        </w:tabs>
        <w:jc w:val="right"/>
        <w:outlineLvl w:val="0"/>
        <w:rPr>
          <w:b/>
          <w:bCs/>
        </w:rPr>
      </w:pPr>
      <w:r w:rsidRPr="11B28EC4">
        <w:rPr>
          <w:b/>
          <w:bCs/>
        </w:rPr>
        <w:t xml:space="preserve">Załącznik nr </w:t>
      </w:r>
      <w:r w:rsidR="0F6FCEF8" w:rsidRPr="11B28EC4">
        <w:rPr>
          <w:b/>
          <w:bCs/>
        </w:rPr>
        <w:t>3</w:t>
      </w:r>
      <w:r w:rsidR="00A86478" w:rsidRPr="11B28EC4">
        <w:rPr>
          <w:b/>
          <w:bCs/>
        </w:rPr>
        <w:t xml:space="preserve"> </w:t>
      </w:r>
      <w:r w:rsidRPr="11B28EC4">
        <w:rPr>
          <w:b/>
          <w:bCs/>
        </w:rPr>
        <w:t xml:space="preserve">do </w:t>
      </w:r>
      <w:r w:rsidR="00A86478" w:rsidRPr="11B28EC4">
        <w:rPr>
          <w:b/>
          <w:bCs/>
        </w:rPr>
        <w:t>S</w:t>
      </w:r>
      <w:r w:rsidRPr="11B28EC4">
        <w:rPr>
          <w:b/>
          <w:bCs/>
        </w:rPr>
        <w:t>WZ</w:t>
      </w:r>
    </w:p>
    <w:p w14:paraId="491CBDAB" w14:textId="77777777" w:rsidR="0014062E" w:rsidRPr="00602881" w:rsidRDefault="0014062E" w:rsidP="00596C42">
      <w:pPr>
        <w:tabs>
          <w:tab w:val="left" w:pos="5387"/>
        </w:tabs>
        <w:jc w:val="right"/>
        <w:outlineLvl w:val="0"/>
        <w:rPr>
          <w:b/>
          <w:szCs w:val="24"/>
        </w:rPr>
      </w:pPr>
      <w:r w:rsidRPr="00602881">
        <w:rPr>
          <w:b/>
          <w:szCs w:val="24"/>
        </w:rPr>
        <w:t>Wzór</w:t>
      </w:r>
      <w:r w:rsidR="002D705F" w:rsidRPr="00602881">
        <w:rPr>
          <w:b/>
          <w:szCs w:val="24"/>
        </w:rPr>
        <w:t xml:space="preserve"> zobowiązania podmiotu </w:t>
      </w:r>
      <w:r w:rsidR="00157ACD" w:rsidRPr="00602881">
        <w:rPr>
          <w:b/>
          <w:szCs w:val="24"/>
        </w:rPr>
        <w:t>udostępniającego zasoby</w:t>
      </w:r>
    </w:p>
    <w:p w14:paraId="672A6659" w14:textId="77777777" w:rsidR="00DF5F38" w:rsidRPr="00602881" w:rsidRDefault="00DF5F38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/>
          <w:b/>
          <w:kern w:val="3"/>
          <w:szCs w:val="24"/>
          <w:lang w:eastAsia="zh-CN"/>
        </w:rPr>
      </w:pPr>
    </w:p>
    <w:p w14:paraId="0A37501D" w14:textId="77777777" w:rsidR="00167E92" w:rsidRPr="00602881" w:rsidRDefault="00167E92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/>
          <w:kern w:val="3"/>
          <w:szCs w:val="24"/>
          <w:lang w:eastAsia="zh-CN"/>
        </w:rPr>
      </w:pPr>
    </w:p>
    <w:p w14:paraId="28699DA4" w14:textId="77777777" w:rsidR="00FB60F1" w:rsidRPr="00602881" w:rsidRDefault="00FB60F1" w:rsidP="00A128DC">
      <w:pPr>
        <w:widowControl w:val="0"/>
        <w:tabs>
          <w:tab w:val="left" w:pos="3255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Arial"/>
          <w:b/>
          <w:kern w:val="3"/>
          <w:szCs w:val="24"/>
          <w:lang w:eastAsia="zh-CN"/>
        </w:rPr>
      </w:pPr>
      <w:r w:rsidRPr="00602881">
        <w:rPr>
          <w:rFonts w:eastAsia="Arial"/>
          <w:b/>
          <w:kern w:val="3"/>
          <w:szCs w:val="24"/>
          <w:lang w:eastAsia="zh-CN"/>
        </w:rPr>
        <w:t xml:space="preserve">ZOBOWIĄZANIE </w:t>
      </w:r>
      <w:r w:rsidR="00A45451" w:rsidRPr="00602881">
        <w:rPr>
          <w:rFonts w:eastAsia="Arial"/>
          <w:b/>
          <w:kern w:val="3"/>
          <w:szCs w:val="24"/>
          <w:lang w:eastAsia="zh-CN"/>
        </w:rPr>
        <w:t xml:space="preserve">PODMIOTU </w:t>
      </w:r>
      <w:r w:rsidR="00157ACD" w:rsidRPr="00602881">
        <w:rPr>
          <w:rFonts w:eastAsia="Arial"/>
          <w:b/>
          <w:kern w:val="3"/>
          <w:szCs w:val="24"/>
          <w:lang w:eastAsia="zh-CN"/>
        </w:rPr>
        <w:t>UDOSTĘPNIAJĄCEGO ZASOBY</w:t>
      </w:r>
    </w:p>
    <w:p w14:paraId="2E7155E5" w14:textId="77777777" w:rsidR="00A86478" w:rsidRPr="00602881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</w:pP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do oddania Wykonawcy do dyspozycji niezbędnych zasobów na okres korzystania z nich</w:t>
      </w:r>
    </w:p>
    <w:p w14:paraId="6EC92140" w14:textId="77777777" w:rsidR="00C34522" w:rsidRPr="00602881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przy realizacji zamówienia (zgodnie z art. 118 ustawy z dnia 11.09.2019 r. Prawo zamówień publicznych (Dz. U. z 202</w:t>
      </w:r>
      <w:r w:rsidR="0026319B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2</w:t>
      </w: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 xml:space="preserve"> r. poz. 1</w:t>
      </w:r>
      <w:r w:rsidR="0026319B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710</w:t>
      </w: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 xml:space="preserve"> z </w:t>
      </w:r>
      <w:proofErr w:type="spellStart"/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późn</w:t>
      </w:r>
      <w:proofErr w:type="spellEnd"/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. zm.)</w:t>
      </w:r>
      <w:r w:rsidR="00FA1E8D" w:rsidRPr="00602881">
        <w:rPr>
          <w:rStyle w:val="Odwoanieprzypisudolnego"/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footnoteReference w:id="1"/>
      </w:r>
    </w:p>
    <w:p w14:paraId="5DAB6C7B" w14:textId="77777777" w:rsidR="00A86478" w:rsidRPr="00602881" w:rsidRDefault="00A86478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D4CFB80" w14:textId="77777777" w:rsidR="00596C42" w:rsidRPr="00602881" w:rsidRDefault="00D84225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hAnsi="Times New Roman"/>
          <w:sz w:val="24"/>
          <w:szCs w:val="24"/>
          <w:lang w:val="pl-PL"/>
        </w:rPr>
        <w:t>Ja</w:t>
      </w:r>
      <w:r w:rsidR="002D705F" w:rsidRPr="00602881">
        <w:rPr>
          <w:rFonts w:ascii="Times New Roman" w:hAnsi="Times New Roman"/>
          <w:sz w:val="24"/>
          <w:szCs w:val="24"/>
          <w:lang w:val="pl-PL"/>
        </w:rPr>
        <w:t>, niżej podpisany/a</w:t>
      </w:r>
    </w:p>
    <w:p w14:paraId="29D6B04F" w14:textId="77777777" w:rsidR="00596C42" w:rsidRPr="00602881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881">
        <w:rPr>
          <w:rFonts w:ascii="Times New Roman" w:hAnsi="Times New Roman"/>
          <w:sz w:val="24"/>
          <w:szCs w:val="24"/>
        </w:rPr>
        <w:tab/>
        <w:t xml:space="preserve"> </w:t>
      </w:r>
    </w:p>
    <w:p w14:paraId="48D7BB73" w14:textId="77777777" w:rsidR="00596C42" w:rsidRPr="00602881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02881">
        <w:rPr>
          <w:rFonts w:ascii="Times New Roman" w:hAnsi="Times New Roman"/>
          <w:i/>
          <w:iCs/>
          <w:sz w:val="24"/>
          <w:szCs w:val="24"/>
        </w:rPr>
        <w:t xml:space="preserve"> (imię i nazwisko osoby upoważnionej do reprezentowania podmiotu)</w:t>
      </w:r>
    </w:p>
    <w:p w14:paraId="02EB378F" w14:textId="77777777" w:rsidR="00D5410A" w:rsidRPr="00602881" w:rsidRDefault="00D5410A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DF1D98C" w14:textId="77777777" w:rsidR="00596C42" w:rsidRPr="00602881" w:rsidRDefault="00596C42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hAnsi="Times New Roman"/>
          <w:sz w:val="24"/>
          <w:szCs w:val="24"/>
        </w:rPr>
        <w:t>działając w imieniu i na rzecz</w:t>
      </w:r>
      <w:r w:rsidR="002D705F" w:rsidRPr="00602881">
        <w:rPr>
          <w:rFonts w:ascii="Times New Roman" w:hAnsi="Times New Roman"/>
          <w:sz w:val="24"/>
          <w:szCs w:val="24"/>
          <w:lang w:val="pl-PL"/>
        </w:rPr>
        <w:t xml:space="preserve"> Podmiotu</w:t>
      </w:r>
    </w:p>
    <w:p w14:paraId="0A6959E7" w14:textId="77777777" w:rsidR="00596C42" w:rsidRPr="00602881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881">
        <w:rPr>
          <w:rFonts w:ascii="Times New Roman" w:hAnsi="Times New Roman"/>
          <w:sz w:val="24"/>
          <w:szCs w:val="24"/>
        </w:rPr>
        <w:tab/>
        <w:t xml:space="preserve"> </w:t>
      </w:r>
    </w:p>
    <w:p w14:paraId="454E9C0D" w14:textId="77777777" w:rsidR="00596C42" w:rsidRPr="00602881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02881">
        <w:rPr>
          <w:rFonts w:ascii="Times New Roman" w:hAnsi="Times New Roman"/>
          <w:i/>
          <w:iCs/>
          <w:sz w:val="24"/>
          <w:szCs w:val="24"/>
        </w:rPr>
        <w:t>(nazwa (firma) dokładny adres Podmiotu)</w:t>
      </w:r>
    </w:p>
    <w:p w14:paraId="6A05A809" w14:textId="77777777" w:rsidR="00D5410A" w:rsidRPr="00602881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F17C50" w14:textId="77777777" w:rsidR="00596C42" w:rsidRPr="00602881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Zobowiązuję się do oddania nw. zasobów na potrzeby wykonania zamówienia </w:t>
      </w:r>
    </w:p>
    <w:p w14:paraId="4254137F" w14:textId="77777777" w:rsidR="00596C42" w:rsidRPr="00602881" w:rsidRDefault="00596C42" w:rsidP="00A04213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04213" w:rsidRPr="00602881">
        <w:rPr>
          <w:rFonts w:ascii="Times New Roman" w:hAnsi="Times New Roman" w:cs="Times New Roman"/>
          <w:sz w:val="24"/>
          <w:szCs w:val="24"/>
        </w:rPr>
        <w:t>______</w:t>
      </w:r>
    </w:p>
    <w:p w14:paraId="3ED5FCEF" w14:textId="77777777" w:rsidR="00596C42" w:rsidRPr="00602881" w:rsidRDefault="00596C42" w:rsidP="00596C42">
      <w:pPr>
        <w:spacing w:line="276" w:lineRule="auto"/>
        <w:jc w:val="center"/>
        <w:rPr>
          <w:i/>
          <w:szCs w:val="24"/>
        </w:rPr>
      </w:pPr>
      <w:r w:rsidRPr="00602881">
        <w:rPr>
          <w:i/>
          <w:szCs w:val="24"/>
        </w:rPr>
        <w:t>(określenie zasobu – zdolności techniczne lub zawodowe)</w:t>
      </w:r>
    </w:p>
    <w:p w14:paraId="5A39BBE3" w14:textId="77777777" w:rsidR="00D5410A" w:rsidRPr="00602881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D4008DE" w14:textId="77777777" w:rsidR="00596C42" w:rsidRPr="00602881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EAD8EC8" w14:textId="77777777" w:rsidR="00596C42" w:rsidRPr="00602881" w:rsidRDefault="00596C42" w:rsidP="00596C42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04213" w:rsidRPr="00602881">
        <w:rPr>
          <w:rFonts w:ascii="Times New Roman" w:hAnsi="Times New Roman" w:cs="Times New Roman"/>
          <w:sz w:val="24"/>
          <w:szCs w:val="24"/>
        </w:rPr>
        <w:t>_____</w:t>
      </w:r>
    </w:p>
    <w:p w14:paraId="15BADD93" w14:textId="77777777" w:rsidR="00596C42" w:rsidRPr="00602881" w:rsidRDefault="00596C42" w:rsidP="00596C42">
      <w:pPr>
        <w:spacing w:line="276" w:lineRule="auto"/>
        <w:jc w:val="center"/>
        <w:rPr>
          <w:i/>
          <w:szCs w:val="24"/>
        </w:rPr>
      </w:pPr>
      <w:r w:rsidRPr="00602881">
        <w:rPr>
          <w:i/>
          <w:szCs w:val="24"/>
        </w:rPr>
        <w:t>(nazwa Wykonawcy)</w:t>
      </w:r>
    </w:p>
    <w:p w14:paraId="41C8F396" w14:textId="77777777" w:rsidR="00596C42" w:rsidRPr="00602881" w:rsidRDefault="00596C42" w:rsidP="00596C42">
      <w:pPr>
        <w:spacing w:line="276" w:lineRule="auto"/>
        <w:rPr>
          <w:szCs w:val="24"/>
        </w:rPr>
      </w:pPr>
    </w:p>
    <w:p w14:paraId="3B53E127" w14:textId="4480B900" w:rsidR="003A514D" w:rsidRPr="00602881" w:rsidRDefault="00F057A5" w:rsidP="001C7E38">
      <w:pPr>
        <w:spacing w:line="276" w:lineRule="auto"/>
        <w:jc w:val="both"/>
        <w:rPr>
          <w:szCs w:val="24"/>
        </w:rPr>
      </w:pPr>
      <w:r w:rsidRPr="00602881">
        <w:rPr>
          <w:szCs w:val="24"/>
        </w:rPr>
        <w:t xml:space="preserve">W postępowaniu o udzielenie zamówienia publicznego, </w:t>
      </w:r>
      <w:r w:rsidR="00021728" w:rsidRPr="00602881">
        <w:rPr>
          <w:szCs w:val="24"/>
        </w:rPr>
        <w:t>którego przedmiotem jest</w:t>
      </w:r>
      <w:r w:rsidR="00D66F57" w:rsidRPr="00602881">
        <w:rPr>
          <w:szCs w:val="24"/>
        </w:rPr>
        <w:t>:</w:t>
      </w:r>
      <w:r w:rsidR="00D66F57" w:rsidRPr="000D78EB">
        <w:rPr>
          <w:szCs w:val="24"/>
        </w:rPr>
        <w:t xml:space="preserve"> </w:t>
      </w:r>
      <w:r w:rsidR="001C7E38" w:rsidRPr="000D78EB">
        <w:rPr>
          <w:szCs w:val="24"/>
        </w:rPr>
        <w:t>„</w:t>
      </w:r>
      <w:r w:rsidR="004B3C13" w:rsidRPr="000D78EB">
        <w:rPr>
          <w:rStyle w:val="normaltextrun"/>
          <w:color w:val="000000"/>
          <w:bdr w:val="none" w:sz="0" w:space="0" w:color="auto" w:frame="1"/>
        </w:rPr>
        <w:t xml:space="preserve"> </w:t>
      </w:r>
      <w:r w:rsidR="004B3C13" w:rsidRPr="000D78EB">
        <w:rPr>
          <w:rFonts w:eastAsia="Calibri"/>
          <w:szCs w:val="24"/>
        </w:rPr>
        <w:t>dostawa oraz montaż wyposażenia i urządzeń gastronomicznych niezbędnych do zapewnienia funkcjonowania</w:t>
      </w:r>
      <w:r w:rsidR="00EE606F">
        <w:rPr>
          <w:rFonts w:eastAsia="Calibri"/>
          <w:szCs w:val="24"/>
        </w:rPr>
        <w:t xml:space="preserve"> przestrzeni gastronomicznej </w:t>
      </w:r>
      <w:r w:rsidR="004B3C13" w:rsidRPr="000D78EB">
        <w:rPr>
          <w:rFonts w:eastAsia="Calibri"/>
          <w:szCs w:val="24"/>
        </w:rPr>
        <w:t>w budynku Małopolskiego Centrum Nauki Cogiteon</w:t>
      </w:r>
      <w:r w:rsidR="001C7E38" w:rsidRPr="000D78EB">
        <w:rPr>
          <w:szCs w:val="24"/>
        </w:rPr>
        <w:t>”</w:t>
      </w:r>
      <w:r w:rsidR="004B3C13" w:rsidRPr="000D78EB">
        <w:rPr>
          <w:szCs w:val="24"/>
        </w:rPr>
        <w:t>.</w:t>
      </w:r>
    </w:p>
    <w:p w14:paraId="72A3D3EC" w14:textId="77777777" w:rsidR="001C7E38" w:rsidRPr="00602881" w:rsidRDefault="001C7E38" w:rsidP="00596C42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82DC47A" w14:textId="77777777" w:rsidR="00596C42" w:rsidRPr="00602881" w:rsidRDefault="00596C42" w:rsidP="00602881">
      <w:pPr>
        <w:pStyle w:val="Zwykytekst1"/>
        <w:numPr>
          <w:ilvl w:val="3"/>
          <w:numId w:val="3"/>
        </w:numPr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Oświadczam</w:t>
      </w:r>
      <w:r w:rsidR="00602881" w:rsidRPr="00602881">
        <w:rPr>
          <w:rFonts w:ascii="Times New Roman" w:hAnsi="Times New Roman" w:cs="Times New Roman"/>
          <w:sz w:val="24"/>
          <w:szCs w:val="24"/>
        </w:rPr>
        <w:t>y</w:t>
      </w:r>
      <w:r w:rsidRPr="00602881">
        <w:rPr>
          <w:rFonts w:ascii="Times New Roman" w:hAnsi="Times New Roman" w:cs="Times New Roman"/>
          <w:sz w:val="24"/>
          <w:szCs w:val="24"/>
        </w:rPr>
        <w:t>, iż:</w:t>
      </w:r>
    </w:p>
    <w:p w14:paraId="2266790C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udostępniam</w:t>
      </w:r>
      <w:r w:rsidR="00602881" w:rsidRPr="00602881">
        <w:rPr>
          <w:rFonts w:ascii="Times New Roman" w:hAnsi="Times New Roman" w:cs="Times New Roman"/>
          <w:sz w:val="24"/>
          <w:szCs w:val="24"/>
        </w:rPr>
        <w:t>y</w:t>
      </w:r>
      <w:r w:rsidRPr="00602881">
        <w:rPr>
          <w:rFonts w:ascii="Times New Roman" w:hAnsi="Times New Roman" w:cs="Times New Roman"/>
          <w:sz w:val="24"/>
          <w:szCs w:val="24"/>
        </w:rPr>
        <w:t xml:space="preserve"> Wykonawcy ww. zasoby, w następującym zakresie:</w:t>
      </w:r>
    </w:p>
    <w:p w14:paraId="5CC4267A" w14:textId="77777777" w:rsidR="00596C42" w:rsidRPr="00602881" w:rsidRDefault="00596C42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D0B940D" w14:textId="77777777" w:rsidR="00A45451" w:rsidRPr="00602881" w:rsidRDefault="00A45451" w:rsidP="00A45451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1D0F3FA6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sposób wykorzystania udostępnionych przeze </w:t>
      </w:r>
      <w:r w:rsidR="00602881" w:rsidRPr="00602881">
        <w:rPr>
          <w:rFonts w:ascii="Times New Roman" w:hAnsi="Times New Roman" w:cs="Times New Roman"/>
          <w:sz w:val="24"/>
          <w:szCs w:val="24"/>
        </w:rPr>
        <w:t>nas</w:t>
      </w:r>
      <w:r w:rsidRPr="00602881">
        <w:rPr>
          <w:rFonts w:ascii="Times New Roman" w:hAnsi="Times New Roman" w:cs="Times New Roman"/>
          <w:sz w:val="24"/>
          <w:szCs w:val="24"/>
        </w:rPr>
        <w:t xml:space="preserve"> zasobów będzie następujący:</w:t>
      </w:r>
    </w:p>
    <w:p w14:paraId="30DFDB65" w14:textId="77777777" w:rsidR="00596C42" w:rsidRPr="00602881" w:rsidRDefault="00596C42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E27B00A" w14:textId="77777777" w:rsidR="00A45451" w:rsidRPr="00602881" w:rsidRDefault="00A45451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3F5E94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okres </w:t>
      </w:r>
      <w:r w:rsidR="00C34522" w:rsidRPr="00602881">
        <w:rPr>
          <w:rFonts w:ascii="Times New Roman" w:hAnsi="Times New Roman" w:cs="Times New Roman"/>
          <w:sz w:val="24"/>
          <w:szCs w:val="24"/>
        </w:rPr>
        <w:t xml:space="preserve">czasu </w:t>
      </w:r>
      <w:r w:rsidR="00602881" w:rsidRPr="00602881">
        <w:rPr>
          <w:rFonts w:ascii="Times New Roman" w:hAnsi="Times New Roman" w:cs="Times New Roman"/>
          <w:sz w:val="24"/>
          <w:szCs w:val="24"/>
        </w:rPr>
        <w:t>naszego</w:t>
      </w:r>
      <w:r w:rsidRPr="00602881">
        <w:rPr>
          <w:rFonts w:ascii="Times New Roman" w:hAnsi="Times New Roman" w:cs="Times New Roman"/>
          <w:sz w:val="24"/>
          <w:szCs w:val="24"/>
        </w:rPr>
        <w:t xml:space="preserve"> udziału przy wykonywaniu zamówienia będzie następujący:</w:t>
      </w:r>
    </w:p>
    <w:p w14:paraId="03AAFE60" w14:textId="77777777" w:rsidR="00D8358C" w:rsidRPr="00602881" w:rsidRDefault="00596C42" w:rsidP="00C3452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0061E4C" w14:textId="77777777" w:rsidR="00602881" w:rsidRPr="00602881" w:rsidRDefault="00602881" w:rsidP="00C3452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5284B7" w14:textId="77777777" w:rsidR="00602881" w:rsidRPr="00602881" w:rsidRDefault="00602881" w:rsidP="113B2539">
      <w:pPr>
        <w:numPr>
          <w:ilvl w:val="0"/>
          <w:numId w:val="7"/>
        </w:numPr>
        <w:spacing w:line="276" w:lineRule="auto"/>
        <w:ind w:left="284"/>
        <w:jc w:val="both"/>
        <w:rPr>
          <w:lang w:eastAsia="ar-SA"/>
        </w:rPr>
      </w:pPr>
      <w:r w:rsidRPr="113B2539">
        <w:rPr>
          <w:lang w:eastAsia="ar-SA"/>
        </w:rPr>
        <w:t xml:space="preserve">Oświadczamy, iż w odniesieniu do warunków udziału w postępowaniu dotyczących wykształcenia, kwalifikacji zawodowych lub doświadczenia, zrealizuję zamówienie </w:t>
      </w:r>
      <w:r>
        <w:br/>
      </w:r>
      <w:r w:rsidRPr="113B2539">
        <w:rPr>
          <w:lang w:eastAsia="ar-SA"/>
        </w:rPr>
        <w:t>w zakresie w którym wskazane zdolności dotyczą.</w:t>
      </w:r>
    </w:p>
    <w:p w14:paraId="6B8425B2" w14:textId="77777777" w:rsidR="00602881" w:rsidRPr="00602881" w:rsidRDefault="00602881" w:rsidP="113B2539">
      <w:pPr>
        <w:numPr>
          <w:ilvl w:val="0"/>
          <w:numId w:val="7"/>
        </w:numPr>
        <w:spacing w:line="276" w:lineRule="auto"/>
        <w:ind w:left="284"/>
        <w:rPr>
          <w:lang w:eastAsia="ar-SA"/>
        </w:rPr>
      </w:pPr>
      <w:r>
        <w:t>Oświadczamy, iż nie podlegamy wykluczeniu na podstawie art. 7 ustawy z dnia 13 kwietnia 2022 r. o szczególnych rozwiązaniach w zakresie przeciwdziałania wspieraniu agresji na Ukrainę oraz służących ochronie bezpieczeństwa narodowego (Dziennik Ustaw z 2022r., poz. 835)</w:t>
      </w:r>
    </w:p>
    <w:p w14:paraId="44EAFD9C" w14:textId="77777777" w:rsidR="00D66F57" w:rsidRPr="00602881" w:rsidRDefault="00D66F57" w:rsidP="00A128DC">
      <w:pPr>
        <w:spacing w:line="276" w:lineRule="auto"/>
        <w:jc w:val="both"/>
        <w:rPr>
          <w:szCs w:val="24"/>
          <w:lang w:eastAsia="ar-SA"/>
        </w:rPr>
      </w:pPr>
    </w:p>
    <w:p w14:paraId="4B94D5A5" w14:textId="77777777" w:rsidR="00FA1E8D" w:rsidRPr="00602881" w:rsidRDefault="00FA1E8D" w:rsidP="00A128DC">
      <w:pPr>
        <w:spacing w:line="276" w:lineRule="auto"/>
        <w:rPr>
          <w:szCs w:val="24"/>
          <w:lang w:eastAsia="ar-SA"/>
        </w:rPr>
      </w:pPr>
    </w:p>
    <w:p w14:paraId="3DEEC669" w14:textId="77777777" w:rsidR="00A128DC" w:rsidRPr="00602881" w:rsidRDefault="00A128DC" w:rsidP="00A128DC">
      <w:pPr>
        <w:spacing w:line="276" w:lineRule="auto"/>
        <w:rPr>
          <w:szCs w:val="24"/>
          <w:lang w:eastAsia="ar-SA"/>
        </w:rPr>
      </w:pPr>
    </w:p>
    <w:p w14:paraId="3656B9AB" w14:textId="77777777" w:rsidR="00A128DC" w:rsidRPr="00602881" w:rsidRDefault="00A128DC" w:rsidP="00A128DC">
      <w:pPr>
        <w:tabs>
          <w:tab w:val="left" w:pos="4536"/>
          <w:tab w:val="right" w:leader="dot" w:pos="8505"/>
        </w:tabs>
        <w:rPr>
          <w:szCs w:val="24"/>
        </w:rPr>
      </w:pPr>
      <w:r w:rsidRPr="00602881">
        <w:rPr>
          <w:szCs w:val="24"/>
          <w:lang w:eastAsia="ar-SA"/>
        </w:rPr>
        <w:tab/>
      </w:r>
    </w:p>
    <w:p w14:paraId="1735A9E3" w14:textId="6C2AD856" w:rsidR="0003590D" w:rsidRPr="00602881" w:rsidRDefault="0003590D" w:rsidP="0003590D">
      <w:pPr>
        <w:spacing w:line="260" w:lineRule="exact"/>
        <w:ind w:left="4536"/>
        <w:jc w:val="center"/>
        <w:rPr>
          <w:rFonts w:eastAsia="Calibri"/>
          <w:i/>
          <w:iCs/>
          <w:color w:val="000000"/>
          <w:szCs w:val="24"/>
          <w:lang w:eastAsia="en-US"/>
        </w:rPr>
      </w:pPr>
      <w:r w:rsidRPr="00602881">
        <w:rPr>
          <w:rFonts w:eastAsia="Calibri"/>
          <w:i/>
          <w:iCs/>
          <w:color w:val="000000"/>
          <w:szCs w:val="24"/>
          <w:lang w:eastAsia="en-US"/>
        </w:rPr>
        <w:t>KWALIFIKOWANY PODPIS ELEKTRONICZNY, osoby/osób uprawnionych/upoważnionych</w:t>
      </w:r>
    </w:p>
    <w:p w14:paraId="45FB0818" w14:textId="77777777" w:rsidR="00A128DC" w:rsidRPr="00602881" w:rsidRDefault="00A128DC" w:rsidP="00A128DC">
      <w:pPr>
        <w:spacing w:line="276" w:lineRule="auto"/>
        <w:rPr>
          <w:szCs w:val="24"/>
          <w:lang w:eastAsia="ar-SA"/>
        </w:rPr>
      </w:pPr>
    </w:p>
    <w:p w14:paraId="049F31CB" w14:textId="77777777" w:rsidR="00C34522" w:rsidRPr="00602881" w:rsidRDefault="00C34522" w:rsidP="00A128DC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34522" w:rsidRPr="00602881" w:rsidSect="005B0EC3">
      <w:headerReference w:type="default" r:id="rId10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D7E9" w14:textId="77777777" w:rsidR="004E42DB" w:rsidRDefault="004E42DB" w:rsidP="0014062E">
      <w:r>
        <w:separator/>
      </w:r>
    </w:p>
  </w:endnote>
  <w:endnote w:type="continuationSeparator" w:id="0">
    <w:p w14:paraId="66F330A5" w14:textId="77777777" w:rsidR="004E42DB" w:rsidRDefault="004E42DB" w:rsidP="0014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E28E" w14:textId="77777777" w:rsidR="004E42DB" w:rsidRDefault="004E42DB" w:rsidP="0014062E">
      <w:r>
        <w:separator/>
      </w:r>
    </w:p>
  </w:footnote>
  <w:footnote w:type="continuationSeparator" w:id="0">
    <w:p w14:paraId="213A9E70" w14:textId="77777777" w:rsidR="004E42DB" w:rsidRDefault="004E42DB" w:rsidP="0014062E">
      <w:r>
        <w:continuationSeparator/>
      </w:r>
    </w:p>
  </w:footnote>
  <w:footnote w:id="1">
    <w:p w14:paraId="2C99AE75" w14:textId="77777777" w:rsidR="00FA1E8D" w:rsidRDefault="00FA1E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E8D">
        <w:t xml:space="preserve">Zobowiązanie składa tylko ten Wykonawca, który w celu potwierdzenia spełniania warunków udziału </w:t>
      </w:r>
      <w:r>
        <w:t xml:space="preserve">                              </w:t>
      </w:r>
      <w:r w:rsidRPr="00FA1E8D">
        <w:t>w</w:t>
      </w:r>
      <w:r>
        <w:t xml:space="preserve"> </w:t>
      </w:r>
      <w:r w:rsidRPr="00FA1E8D">
        <w:t>postępowaniu polega na zdolnościach lub sytuacji podmiotów udostępniających zasoby na zasadach określonych w art. 118 ustawy</w:t>
      </w:r>
      <w:r>
        <w:t xml:space="preserve"> </w:t>
      </w:r>
      <w:proofErr w:type="spellStart"/>
      <w:r>
        <w:t>Pzp</w:t>
      </w:r>
      <w:proofErr w:type="spellEnd"/>
      <w:r>
        <w:t>.</w:t>
      </w:r>
      <w:r w:rsidR="00A45451">
        <w:t xml:space="preserve"> </w:t>
      </w:r>
      <w:r w:rsidR="00A45451" w:rsidRPr="00A45451">
        <w:t>Wykonawca może złożyć inny podmiotowy środek dowodowy potwierdzający, że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5B0EC3" w:rsidRDefault="00AD1A26">
    <w:pPr>
      <w:pStyle w:val="Nagwek"/>
      <w:rPr>
        <w:rFonts w:ascii="Arial" w:hAnsi="Arial" w:cs="Arial"/>
        <w:sz w:val="18"/>
        <w:szCs w:val="18"/>
      </w:rPr>
    </w:pPr>
    <w:r w:rsidRPr="008A2319">
      <w:rPr>
        <w:noProof/>
      </w:rPr>
      <w:drawing>
        <wp:inline distT="0" distB="0" distL="0" distR="0" wp14:anchorId="49200855" wp14:editId="07777777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056E" w14:textId="77777777" w:rsidR="005B0EC3" w:rsidRDefault="005B0EC3">
    <w:pPr>
      <w:pStyle w:val="Nagwek"/>
      <w:rPr>
        <w:rFonts w:ascii="Arial" w:hAnsi="Arial" w:cs="Arial"/>
        <w:sz w:val="18"/>
        <w:szCs w:val="18"/>
      </w:rPr>
    </w:pPr>
  </w:p>
  <w:p w14:paraId="1299C43A" w14:textId="77777777" w:rsidR="00C533E6" w:rsidRDefault="00C533E6">
    <w:pPr>
      <w:pStyle w:val="Nagwek"/>
      <w:rPr>
        <w:rFonts w:ascii="Arial" w:hAnsi="Arial" w:cs="Arial"/>
        <w:sz w:val="18"/>
        <w:szCs w:val="18"/>
      </w:rPr>
    </w:pPr>
  </w:p>
  <w:p w14:paraId="4DDBEF00" w14:textId="77777777" w:rsidR="0014062E" w:rsidRDefault="00140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F56"/>
    <w:multiLevelType w:val="hybridMultilevel"/>
    <w:tmpl w:val="07384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1AB"/>
    <w:multiLevelType w:val="hybridMultilevel"/>
    <w:tmpl w:val="EC5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5D3E"/>
    <w:multiLevelType w:val="hybridMultilevel"/>
    <w:tmpl w:val="C206D7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870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844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259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938855">
    <w:abstractNumId w:val="1"/>
  </w:num>
  <w:num w:numId="5" w16cid:durableId="1282106869">
    <w:abstractNumId w:val="2"/>
  </w:num>
  <w:num w:numId="6" w16cid:durableId="604727228">
    <w:abstractNumId w:val="0"/>
  </w:num>
  <w:num w:numId="7" w16cid:durableId="1643657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2E"/>
    <w:rsid w:val="00021728"/>
    <w:rsid w:val="0003590D"/>
    <w:rsid w:val="00037B1B"/>
    <w:rsid w:val="000A1D8A"/>
    <w:rsid w:val="000B5920"/>
    <w:rsid w:val="000D78EB"/>
    <w:rsid w:val="000E62CC"/>
    <w:rsid w:val="0013512F"/>
    <w:rsid w:val="0014062E"/>
    <w:rsid w:val="00147255"/>
    <w:rsid w:val="00157ACD"/>
    <w:rsid w:val="00167E92"/>
    <w:rsid w:val="00190152"/>
    <w:rsid w:val="001B6C68"/>
    <w:rsid w:val="001C781D"/>
    <w:rsid w:val="001C7E38"/>
    <w:rsid w:val="001D0511"/>
    <w:rsid w:val="001D1B3A"/>
    <w:rsid w:val="001F0BB2"/>
    <w:rsid w:val="00221C3A"/>
    <w:rsid w:val="0022487E"/>
    <w:rsid w:val="00236C40"/>
    <w:rsid w:val="00246C5F"/>
    <w:rsid w:val="0026319B"/>
    <w:rsid w:val="002652E6"/>
    <w:rsid w:val="002D1DBC"/>
    <w:rsid w:val="002D705F"/>
    <w:rsid w:val="003267CC"/>
    <w:rsid w:val="00337071"/>
    <w:rsid w:val="00363839"/>
    <w:rsid w:val="003A514D"/>
    <w:rsid w:val="003A732C"/>
    <w:rsid w:val="003C3D67"/>
    <w:rsid w:val="003D7095"/>
    <w:rsid w:val="003E031F"/>
    <w:rsid w:val="003F32B2"/>
    <w:rsid w:val="004049F1"/>
    <w:rsid w:val="004144A6"/>
    <w:rsid w:val="0041503E"/>
    <w:rsid w:val="0043194A"/>
    <w:rsid w:val="00440C05"/>
    <w:rsid w:val="0045480D"/>
    <w:rsid w:val="00481786"/>
    <w:rsid w:val="004B328A"/>
    <w:rsid w:val="004B3C13"/>
    <w:rsid w:val="004E42DB"/>
    <w:rsid w:val="004F160E"/>
    <w:rsid w:val="00522538"/>
    <w:rsid w:val="0058042F"/>
    <w:rsid w:val="00596C42"/>
    <w:rsid w:val="005B023C"/>
    <w:rsid w:val="005B0EC3"/>
    <w:rsid w:val="005B2E35"/>
    <w:rsid w:val="005E2779"/>
    <w:rsid w:val="00602881"/>
    <w:rsid w:val="006134DD"/>
    <w:rsid w:val="00622FFB"/>
    <w:rsid w:val="00655712"/>
    <w:rsid w:val="006744E7"/>
    <w:rsid w:val="00686307"/>
    <w:rsid w:val="006A71BC"/>
    <w:rsid w:val="006B0A49"/>
    <w:rsid w:val="006C0926"/>
    <w:rsid w:val="006E3619"/>
    <w:rsid w:val="00727317"/>
    <w:rsid w:val="00727697"/>
    <w:rsid w:val="00767C4D"/>
    <w:rsid w:val="007746D4"/>
    <w:rsid w:val="007B2829"/>
    <w:rsid w:val="007B6B21"/>
    <w:rsid w:val="00800701"/>
    <w:rsid w:val="00812692"/>
    <w:rsid w:val="00813EA3"/>
    <w:rsid w:val="00864A13"/>
    <w:rsid w:val="00866A41"/>
    <w:rsid w:val="008A1C71"/>
    <w:rsid w:val="008B1FC7"/>
    <w:rsid w:val="008C1889"/>
    <w:rsid w:val="008F0730"/>
    <w:rsid w:val="00907A7C"/>
    <w:rsid w:val="00937761"/>
    <w:rsid w:val="0097437C"/>
    <w:rsid w:val="009A4295"/>
    <w:rsid w:val="009E0AE0"/>
    <w:rsid w:val="00A0001C"/>
    <w:rsid w:val="00A04213"/>
    <w:rsid w:val="00A128DC"/>
    <w:rsid w:val="00A41D23"/>
    <w:rsid w:val="00A45451"/>
    <w:rsid w:val="00A7174B"/>
    <w:rsid w:val="00A86478"/>
    <w:rsid w:val="00A86634"/>
    <w:rsid w:val="00AD1A26"/>
    <w:rsid w:val="00AE6529"/>
    <w:rsid w:val="00AE6723"/>
    <w:rsid w:val="00B215D6"/>
    <w:rsid w:val="00B30AD9"/>
    <w:rsid w:val="00B344E5"/>
    <w:rsid w:val="00B46D58"/>
    <w:rsid w:val="00B51769"/>
    <w:rsid w:val="00B52887"/>
    <w:rsid w:val="00B6061D"/>
    <w:rsid w:val="00B64535"/>
    <w:rsid w:val="00BC2070"/>
    <w:rsid w:val="00BC65EA"/>
    <w:rsid w:val="00C00955"/>
    <w:rsid w:val="00C26C95"/>
    <w:rsid w:val="00C34522"/>
    <w:rsid w:val="00C533E6"/>
    <w:rsid w:val="00C90E3F"/>
    <w:rsid w:val="00C94C86"/>
    <w:rsid w:val="00CA3C05"/>
    <w:rsid w:val="00D04A30"/>
    <w:rsid w:val="00D22322"/>
    <w:rsid w:val="00D5410A"/>
    <w:rsid w:val="00D63FD7"/>
    <w:rsid w:val="00D66F57"/>
    <w:rsid w:val="00D75901"/>
    <w:rsid w:val="00D76FB5"/>
    <w:rsid w:val="00D80928"/>
    <w:rsid w:val="00D8358C"/>
    <w:rsid w:val="00D84225"/>
    <w:rsid w:val="00DB7155"/>
    <w:rsid w:val="00DE2AB0"/>
    <w:rsid w:val="00DE5D04"/>
    <w:rsid w:val="00DE79E0"/>
    <w:rsid w:val="00DF5F38"/>
    <w:rsid w:val="00E00722"/>
    <w:rsid w:val="00E01F58"/>
    <w:rsid w:val="00E02049"/>
    <w:rsid w:val="00E03B2C"/>
    <w:rsid w:val="00E3799D"/>
    <w:rsid w:val="00EB3F18"/>
    <w:rsid w:val="00EB6CF4"/>
    <w:rsid w:val="00ED471D"/>
    <w:rsid w:val="00EE606F"/>
    <w:rsid w:val="00EF0D04"/>
    <w:rsid w:val="00F057A5"/>
    <w:rsid w:val="00F24BE8"/>
    <w:rsid w:val="00F551F4"/>
    <w:rsid w:val="00F6747D"/>
    <w:rsid w:val="00F7072B"/>
    <w:rsid w:val="00F8636E"/>
    <w:rsid w:val="00F925C1"/>
    <w:rsid w:val="00FA1E8D"/>
    <w:rsid w:val="00FB60F1"/>
    <w:rsid w:val="00FC4EB4"/>
    <w:rsid w:val="0F6FCEF8"/>
    <w:rsid w:val="113B2539"/>
    <w:rsid w:val="11B28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67E0B"/>
  <w15:docId w15:val="{DBE46680-BB6B-499C-9226-99A001CF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62E"/>
    <w:rPr>
      <w:rFonts w:ascii="Times New Roman" w:eastAsia="Times New Roman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062E"/>
  </w:style>
  <w:style w:type="paragraph" w:styleId="Stopka">
    <w:name w:val="footer"/>
    <w:basedOn w:val="Normalny"/>
    <w:link w:val="Stopka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062E"/>
  </w:style>
  <w:style w:type="paragraph" w:customStyle="1" w:styleId="Tekstpodstawowy21">
    <w:name w:val="Tekst podstawowy 21"/>
    <w:basedOn w:val="Normalny"/>
    <w:rsid w:val="0014062E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styleId="NormalnyWeb">
    <w:name w:val="Normal (Web)"/>
    <w:basedOn w:val="Normalny"/>
    <w:semiHidden/>
    <w:unhideWhenUsed/>
    <w:rsid w:val="00596C42"/>
    <w:pPr>
      <w:spacing w:before="100" w:beforeAutospacing="1" w:after="100" w:afterAutospacing="1"/>
      <w:jc w:val="both"/>
    </w:pPr>
    <w:rPr>
      <w:sz w:val="20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</w:style>
  <w:style w:type="paragraph" w:styleId="Zwykytekst">
    <w:name w:val="Plain Text"/>
    <w:basedOn w:val="Normalny"/>
    <w:link w:val="ZwykytekstZnak"/>
    <w:semiHidden/>
    <w:unhideWhenUsed/>
    <w:rsid w:val="00596C42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link w:val="Zwykytekst"/>
    <w:semiHidden/>
    <w:rsid w:val="00596C42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Tekstpodstawowy23">
    <w:name w:val="Tekst podstawowy 23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customStyle="1" w:styleId="Zwykytekst1">
    <w:name w:val="Zwykły tekst1"/>
    <w:basedOn w:val="Normalny"/>
    <w:semiHidden/>
    <w:rsid w:val="00596C42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9A42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05F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8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1E8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A1E8D"/>
    <w:rPr>
      <w:vertAlign w:val="superscript"/>
    </w:rPr>
  </w:style>
  <w:style w:type="character" w:customStyle="1" w:styleId="normaltextrun">
    <w:name w:val="normaltextrun"/>
    <w:basedOn w:val="Domylnaczcionkaakapitu"/>
    <w:rsid w:val="001C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cf1d88709ccd35c3240f828288ddec4f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0043d631cd65cbc5406ed190e14b193c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9A89-2BC2-4BAC-87B4-16AB9BA70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CDA87-C4DD-4B5D-9110-4A167DE59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73BD0-C586-49F3-BF75-137AEB0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orba-Jonczyk</dc:creator>
  <cp:keywords/>
  <cp:lastModifiedBy>Agnieszka Czerwińska | MCN Cogiteon</cp:lastModifiedBy>
  <cp:revision>4</cp:revision>
  <cp:lastPrinted>2020-12-28T16:55:00Z</cp:lastPrinted>
  <dcterms:created xsi:type="dcterms:W3CDTF">2023-04-04T10:35:00Z</dcterms:created>
  <dcterms:modified xsi:type="dcterms:W3CDTF">2023-04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B6131B7C3E51BF4E9DCE52B569F3A754</vt:lpwstr>
  </property>
</Properties>
</file>